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1775A07F" w:rsidR="00875108" w:rsidRPr="00B93606" w:rsidRDefault="00295653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36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F523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60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1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F62EA93" w14:textId="77777777" w:rsidR="00B63A14" w:rsidRDefault="00B63A14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63D2B91" w14:textId="77777777" w:rsidR="00B63A14" w:rsidRDefault="00B63A14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20CDE7AA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303A7C89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F523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A57C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04AA3770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 от 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22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>.03.202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 № МБТ-32-02-04-71/21</w:t>
      </w:r>
      <w:r w:rsidR="00D764CE" w:rsidRPr="00E1517C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6622A0A5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</w:t>
      </w:r>
    </w:p>
    <w:p w14:paraId="5979CFBA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</w:t>
      </w:r>
    </w:p>
    <w:p w14:paraId="31230117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</w:t>
      </w:r>
    </w:p>
    <w:p w14:paraId="26EDA620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39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9,99 руб. (в т.ч. НДФЛ 13%);</w:t>
      </w:r>
    </w:p>
    <w:p w14:paraId="060ADA24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 </w:t>
      </w:r>
    </w:p>
    <w:p w14:paraId="695F599D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39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9,99 руб. (в т.ч. НДФЛ 13%); </w:t>
      </w:r>
    </w:p>
    <w:p w14:paraId="09FDC144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</w:t>
      </w:r>
    </w:p>
    <w:p w14:paraId="66EC1063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;</w:t>
      </w:r>
    </w:p>
    <w:p w14:paraId="093D9922" w14:textId="77777777" w:rsidR="00076038" w:rsidRP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53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33,33 руб. (в т.ч. НДФЛ 13%);</w:t>
      </w:r>
    </w:p>
    <w:p w14:paraId="5B11E2BF" w14:textId="77777777" w:rsidR="00076038" w:rsidRDefault="00076038" w:rsidP="00076038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>-  66</w:t>
      </w:r>
      <w:proofErr w:type="gramEnd"/>
      <w:r w:rsidRPr="00076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6,67 руб. (в т.ч. НДФЛ 13%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692CE0" w14:textId="69C58F28" w:rsidR="00875108" w:rsidRPr="00875108" w:rsidRDefault="00875108" w:rsidP="0007603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076038"/>
    <w:rsid w:val="00127D56"/>
    <w:rsid w:val="00295653"/>
    <w:rsid w:val="002B6CF7"/>
    <w:rsid w:val="00336B48"/>
    <w:rsid w:val="00391829"/>
    <w:rsid w:val="00414607"/>
    <w:rsid w:val="004A562A"/>
    <w:rsid w:val="00554755"/>
    <w:rsid w:val="005B3698"/>
    <w:rsid w:val="005B4DB3"/>
    <w:rsid w:val="00642E3D"/>
    <w:rsid w:val="0077512F"/>
    <w:rsid w:val="00875108"/>
    <w:rsid w:val="009C14C2"/>
    <w:rsid w:val="00A42ACB"/>
    <w:rsid w:val="00A57C88"/>
    <w:rsid w:val="00AC4FD7"/>
    <w:rsid w:val="00AD422B"/>
    <w:rsid w:val="00AE59E5"/>
    <w:rsid w:val="00B104E6"/>
    <w:rsid w:val="00B63A14"/>
    <w:rsid w:val="00BE04A0"/>
    <w:rsid w:val="00C313A5"/>
    <w:rsid w:val="00C3767B"/>
    <w:rsid w:val="00D764CE"/>
    <w:rsid w:val="00E1517C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1-06-18T09:23:00Z</cp:lastPrinted>
  <dcterms:created xsi:type="dcterms:W3CDTF">2021-06-18T09:21:00Z</dcterms:created>
  <dcterms:modified xsi:type="dcterms:W3CDTF">2021-06-18T09:24:00Z</dcterms:modified>
</cp:coreProperties>
</file>